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5D4C6DB" w:rsidR="00686EED" w:rsidRPr="008328F4" w:rsidRDefault="0063470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507DE6" w:rsidR="00DF4FD8" w:rsidRPr="0075070E" w:rsidRDefault="006347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9AF821" w:rsidR="00DF4FD8" w:rsidRPr="00DF4FD8" w:rsidRDefault="0063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0B1838" w:rsidR="00DF4FD8" w:rsidRPr="00DF4FD8" w:rsidRDefault="0063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1F6DAE" w:rsidR="00DF4FD8" w:rsidRPr="00DF4FD8" w:rsidRDefault="0063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1E6C16" w:rsidR="00DF4FD8" w:rsidRPr="00DF4FD8" w:rsidRDefault="0063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47C6F7" w:rsidR="00DF4FD8" w:rsidRPr="00DF4FD8" w:rsidRDefault="0063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50E228" w:rsidR="00DF4FD8" w:rsidRPr="00DF4FD8" w:rsidRDefault="0063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A6C191" w:rsidR="00DF4FD8" w:rsidRPr="00DF4FD8" w:rsidRDefault="0063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098173A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2BC4A5C3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5A3E8AD4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16B98466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658E460D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24D0F998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36568010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9CD6531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5317ADEB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6CCAC3F9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0AA03C60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60C94E72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354B3DD4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00A551BA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B93C567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44058C91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0B26233C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31828608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3A5B4FBC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39186576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2D057F00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CAC3D9B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6797A56C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2A57B6A0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39655F4D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5710894B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4F77A853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49080560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D2B7490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7F7EBC4D" w:rsidR="00DF4FD8" w:rsidRPr="00806850" w:rsidRDefault="0063470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3C0AD5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3B6E3A" w14:textId="06A7AF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6A02626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7886203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4C90036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BDE68B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E6340F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0BF33F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2388EF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ED0D76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CE507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953105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FF1235" w:rsidR="006E7333" w:rsidRPr="0075070E" w:rsidRDefault="0063470D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8784D6" w:rsidR="006E7333" w:rsidRPr="00DF4FD8" w:rsidRDefault="006347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72A379" w:rsidR="006E7333" w:rsidRPr="00DF4FD8" w:rsidRDefault="006347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9E766B" w:rsidR="006E7333" w:rsidRPr="00DF4FD8" w:rsidRDefault="006347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827389" w:rsidR="006E7333" w:rsidRPr="00DF4FD8" w:rsidRDefault="006347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2A6732" w:rsidR="006E7333" w:rsidRPr="00DF4FD8" w:rsidRDefault="006347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AE4424" w:rsidR="006E7333" w:rsidRPr="00DF4FD8" w:rsidRDefault="006347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9757B1" w:rsidR="006E7333" w:rsidRPr="00DF4FD8" w:rsidRDefault="0063470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2A7A6F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4BD09C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D67FFD1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79314A7A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596F606D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5D517E5B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5640604F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C8DD0D6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58241C7D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689F0FCE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3EE07465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3A95DE76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40CA8C6A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132CF326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5CF5F54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752EAD3E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4B62EAE7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56526411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720E3D70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7201BF81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0DF6F6B8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AAEAC6A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23DE6827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2A442091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706A044A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0B09B5B4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3EEC31F7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3765EEF7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39E074B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6D430829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02DC1A25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4C70FD3D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6B121C14" w:rsidR="006E7333" w:rsidRPr="00806850" w:rsidRDefault="0063470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30CC285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333B1C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137C68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3C9165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46A0E5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3B6306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F6B837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A9F078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1EFBE3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E292D5" w:rsidR="00104575" w:rsidRPr="0075070E" w:rsidRDefault="0063470D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731A51" w:rsidR="00104575" w:rsidRPr="00DF4FD8" w:rsidRDefault="006347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482704" w:rsidR="00104575" w:rsidRPr="00DF4FD8" w:rsidRDefault="006347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8F3745" w:rsidR="00104575" w:rsidRPr="00DF4FD8" w:rsidRDefault="006347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940D2C" w:rsidR="00104575" w:rsidRPr="00DF4FD8" w:rsidRDefault="006347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CE2F6B" w:rsidR="00104575" w:rsidRPr="00DF4FD8" w:rsidRDefault="006347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75F764" w:rsidR="00104575" w:rsidRPr="00DF4FD8" w:rsidRDefault="006347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E0489C" w:rsidR="00104575" w:rsidRPr="00DF4FD8" w:rsidRDefault="0063470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560786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0F6F08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1C75B2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6A4120F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F9BA1E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1CE42ADE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4725DF00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D07D7C7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379F32D8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2EECF9CF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0BFD8359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230D279D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2DD00F92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61B1AF9A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FCAF450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1B76C198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76D01A1C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4E4060EF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4E94F53F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378056D7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25470BE5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48853F8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6E1A5695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42BB0240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3A8E000E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74423FB6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21E7A018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5D75129E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0D6801E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26E9ADEC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46B283B7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7DAADCB3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52D16A71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1A222A33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0B0B01E4" w:rsidR="00104575" w:rsidRPr="00806850" w:rsidRDefault="0063470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05443C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BB8C26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A0670C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420BB2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6B9EBE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59B604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4CA0E9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63470D" w:rsidRDefault="0063470D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A2D70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3470D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9 - Q2 Calendar</dc:title>
  <dc:subject>Quarterly Calendar for Q2 2029</dc:subject>
  <dc:creator>General Blue Corporation</dc:creator>
  <keywords>2029 - Q2 Calendar, Printable, Easy to Customize</keywords>
  <dc:description/>
  <dcterms:created xsi:type="dcterms:W3CDTF">2019-12-12T15:31:00.0000000Z</dcterms:created>
  <dcterms:modified xsi:type="dcterms:W3CDTF">2025-07-15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